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8C47" w14:textId="6CEE8148" w:rsidR="00F44348" w:rsidRPr="009B0FCB" w:rsidRDefault="00E575F0" w:rsidP="009B0FCB">
      <w:pPr>
        <w:shd w:val="clear" w:color="auto" w:fill="0070C0"/>
        <w:spacing w:line="276" w:lineRule="auto"/>
        <w:jc w:val="center"/>
        <w:rPr>
          <w:rFonts w:ascii="Segoe UI Semilight" w:hAnsi="Segoe UI Semilight" w:cs="Segoe UI Semilight"/>
          <w:b/>
          <w:bCs/>
          <w:color w:val="FFFFFF" w:themeColor="background1"/>
          <w:sz w:val="32"/>
          <w:szCs w:val="32"/>
          <w:rtl/>
        </w:rPr>
      </w:pPr>
      <w:r>
        <w:rPr>
          <w:rFonts w:ascii="Segoe UI Semilight" w:hAnsi="Segoe UI Semilight" w:cs="Segoe UI Semilight" w:hint="cs"/>
          <w:b/>
          <w:bCs/>
          <w:color w:val="FFFFFF" w:themeColor="background1"/>
          <w:sz w:val="32"/>
          <w:szCs w:val="32"/>
          <w:rtl/>
        </w:rPr>
        <w:t>לצאת החוצה / גליל עליון</w:t>
      </w:r>
    </w:p>
    <w:p w14:paraId="42D62858" w14:textId="20D0325B" w:rsidR="000D2CD9" w:rsidRDefault="000D2CD9" w:rsidP="007D6C06">
      <w:pPr>
        <w:spacing w:line="276" w:lineRule="auto"/>
        <w:jc w:val="both"/>
        <w:rPr>
          <w:rFonts w:ascii="Segoe UI Semilight" w:hAnsi="Segoe UI Semilight" w:cs="Segoe UI Semilight"/>
          <w:color w:val="000000"/>
          <w:shd w:val="clear" w:color="auto" w:fill="FFFFFF"/>
          <w:rtl/>
        </w:rPr>
      </w:pPr>
    </w:p>
    <w:p w14:paraId="32236124" w14:textId="6E289CDB" w:rsidR="009B0FCB" w:rsidRPr="003F63EA" w:rsidRDefault="00E575F0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rFonts w:ascii="Segoe UI Semilight" w:hAnsi="Segoe UI Semilight" w:cs="Segoe UI Semilight"/>
          <w:b/>
          <w:bCs/>
          <w:noProof/>
          <w:color w:val="FFFFFF" w:themeColor="background1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6AA4BB56" wp14:editId="2716688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4650" cy="374650"/>
            <wp:effectExtent l="0" t="0" r="6350" b="635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ת</w:t>
      </w:r>
      <w:r w:rsidR="00151CCC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קציר </w:t>
      </w:r>
      <w:r w:rsidR="009B0FCB" w:rsidRPr="003F63EA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התוכנית</w:t>
      </w:r>
      <w:r w:rsidR="000B30A0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</w:rPr>
        <w:t>:</w:t>
      </w:r>
    </w:p>
    <w:p w14:paraId="69BCF796" w14:textId="7FFA3F33" w:rsidR="007D6C06" w:rsidRDefault="006E7484" w:rsidP="000B6DAC">
      <w:pPr>
        <w:spacing w:after="120" w:line="240" w:lineRule="auto"/>
        <w:ind w:left="720"/>
        <w:rPr>
          <w:rFonts w:ascii="Segoe UI Semilight" w:hAnsi="Segoe UI Semilight" w:cs="Segoe UI Semilight"/>
          <w:rtl/>
        </w:rPr>
      </w:pPr>
      <w:r w:rsidRPr="000B6DAC">
        <w:rPr>
          <w:rFonts w:ascii="Segoe UI Semilight" w:hAnsi="Segoe UI Semilight" w:cs="Segoe UI Semilight" w:hint="cs"/>
          <w:rtl/>
        </w:rPr>
        <w:t xml:space="preserve">מטרת הפרויקט הוא לאפשר לצעירים ומשפחות צעירות לצאת לחיק הטבע בליווי הדרכה מקצועית להיכרות עם הארץ ועם תחום הסביבה והיכרות בינאישית. זוג מלגאים מלווה קבוצת מטיילים ב-5 טיולים לאורך השנה. המלגאים מלווים על ידי מורה דרך מתנדב, שמסייע להם בתכנון ובבניית הטיול. המלגאים צוברים ניסיון משמעותי בהדרכת טיולים ומעודדים קהילות של מטיילים לצאת ולטייל יחד בחיק הטבע. </w:t>
      </w:r>
    </w:p>
    <w:p w14:paraId="01707E6B" w14:textId="60D32636" w:rsidR="00900ECF" w:rsidRPr="003F63EA" w:rsidRDefault="00E575F0" w:rsidP="003F63EA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B6DAC">
        <w:rPr>
          <w:rFonts w:ascii="Segoe UI Semilight" w:hAnsi="Segoe UI Semilight" w:cs="Segoe UI Semilight"/>
          <w:rtl/>
        </w:rPr>
        <w:drawing>
          <wp:anchor distT="0" distB="0" distL="114300" distR="114300" simplePos="0" relativeHeight="251658241" behindDoc="0" locked="0" layoutInCell="1" allowOverlap="1" wp14:anchorId="69B8D969" wp14:editId="1F6DDC3B">
            <wp:simplePos x="0" y="0"/>
            <wp:positionH relativeFrom="margin">
              <wp:align>right</wp:align>
            </wp:positionH>
            <wp:positionV relativeFrom="paragraph">
              <wp:posOffset>10326</wp:posOffset>
            </wp:positionV>
            <wp:extent cx="374650" cy="374650"/>
            <wp:effectExtent l="0" t="0" r="6350" b="635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F63EA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מטרו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:</w:t>
      </w:r>
    </w:p>
    <w:p w14:paraId="1D566F3C" w14:textId="77777777" w:rsidR="006E7484" w:rsidRPr="000B6DAC" w:rsidRDefault="006E7484" w:rsidP="000B6DAC">
      <w:pPr>
        <w:pStyle w:val="a7"/>
        <w:numPr>
          <w:ilvl w:val="0"/>
          <w:numId w:val="19"/>
        </w:numPr>
        <w:spacing w:after="120" w:line="240" w:lineRule="auto"/>
        <w:ind w:left="1080"/>
        <w:rPr>
          <w:rFonts w:ascii="Segoe UI Semilight" w:hAnsi="Segoe UI Semilight" w:cs="Segoe UI Semilight"/>
        </w:rPr>
      </w:pPr>
      <w:r w:rsidRPr="000B6DAC">
        <w:rPr>
          <w:rFonts w:ascii="Segoe UI Semilight" w:hAnsi="Segoe UI Semilight" w:cs="Segoe UI Semilight" w:hint="cs"/>
          <w:rtl/>
        </w:rPr>
        <w:t>יציאה לחיק הטבע</w:t>
      </w:r>
    </w:p>
    <w:p w14:paraId="17F60327" w14:textId="77777777" w:rsidR="006E7484" w:rsidRPr="000B6DAC" w:rsidRDefault="006E7484" w:rsidP="000B6DAC">
      <w:pPr>
        <w:pStyle w:val="a7"/>
        <w:numPr>
          <w:ilvl w:val="0"/>
          <w:numId w:val="19"/>
        </w:numPr>
        <w:spacing w:after="120" w:line="240" w:lineRule="auto"/>
        <w:ind w:left="1080"/>
        <w:rPr>
          <w:rFonts w:ascii="Segoe UI Semilight" w:hAnsi="Segoe UI Semilight" w:cs="Segoe UI Semilight"/>
        </w:rPr>
      </w:pPr>
      <w:r w:rsidRPr="000B6DAC">
        <w:rPr>
          <w:rFonts w:ascii="Segoe UI Semilight" w:hAnsi="Segoe UI Semilight" w:cs="Segoe UI Semilight" w:hint="cs"/>
          <w:rtl/>
        </w:rPr>
        <w:t xml:space="preserve">היכרות בינאישית ויצירת שייכות </w:t>
      </w:r>
    </w:p>
    <w:p w14:paraId="53E3A50A" w14:textId="77777777" w:rsidR="006E7484" w:rsidRPr="000B6DAC" w:rsidRDefault="006E7484" w:rsidP="000B6DAC">
      <w:pPr>
        <w:pStyle w:val="a7"/>
        <w:numPr>
          <w:ilvl w:val="0"/>
          <w:numId w:val="19"/>
        </w:numPr>
        <w:spacing w:after="120" w:line="240" w:lineRule="auto"/>
        <w:ind w:left="1080"/>
        <w:rPr>
          <w:rFonts w:ascii="Segoe UI Semilight" w:hAnsi="Segoe UI Semilight" w:cs="Segoe UI Semilight"/>
        </w:rPr>
      </w:pPr>
      <w:r w:rsidRPr="000B6DAC">
        <w:rPr>
          <w:rFonts w:ascii="Segoe UI Semilight" w:hAnsi="Segoe UI Semilight" w:cs="Segoe UI Semilight" w:hint="cs"/>
          <w:rtl/>
        </w:rPr>
        <w:t xml:space="preserve">חיבור לטבע ולמורשת הארץ </w:t>
      </w:r>
    </w:p>
    <w:p w14:paraId="5F2AFB4B" w14:textId="4C256774" w:rsidR="007D6C06" w:rsidRPr="000B6DAC" w:rsidRDefault="00745C21" w:rsidP="000B6DAC">
      <w:pPr>
        <w:pStyle w:val="a7"/>
        <w:numPr>
          <w:ilvl w:val="0"/>
          <w:numId w:val="19"/>
        </w:numPr>
        <w:spacing w:after="120" w:line="240" w:lineRule="auto"/>
        <w:ind w:left="108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>חוויה והנאה</w:t>
      </w:r>
      <w:bookmarkStart w:id="0" w:name="_GoBack"/>
      <w:bookmarkEnd w:id="0"/>
      <w:r w:rsidR="006E7484" w:rsidRPr="000B6DAC">
        <w:rPr>
          <w:rFonts w:ascii="Segoe UI Semilight" w:hAnsi="Segoe UI Semilight" w:cs="Segoe UI Semilight" w:hint="cs"/>
          <w:rtl/>
        </w:rPr>
        <w:t xml:space="preserve"> </w:t>
      </w:r>
    </w:p>
    <w:p w14:paraId="37BFB85C" w14:textId="394F4D1C" w:rsidR="00BA7224" w:rsidRPr="003E21BE" w:rsidRDefault="00E575F0" w:rsidP="003E21BE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B6DAC">
        <w:rPr>
          <w:rtl/>
        </w:rPr>
        <w:drawing>
          <wp:anchor distT="0" distB="0" distL="114300" distR="114300" simplePos="0" relativeHeight="251658242" behindDoc="0" locked="0" layoutInCell="1" allowOverlap="1" wp14:anchorId="4AEF0A1B" wp14:editId="324DF6ED">
            <wp:simplePos x="0" y="0"/>
            <wp:positionH relativeFrom="margin">
              <wp:align>right</wp:align>
            </wp:positionH>
            <wp:positionV relativeFrom="paragraph">
              <wp:posOffset>12038</wp:posOffset>
            </wp:positionV>
            <wp:extent cx="374650" cy="374650"/>
            <wp:effectExtent l="0" t="0" r="6350" b="635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3E21BE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קהל היעד: </w:t>
      </w:r>
    </w:p>
    <w:p w14:paraId="362690C7" w14:textId="7A8CAEBD" w:rsidR="006E7484" w:rsidRPr="000B6DAC" w:rsidRDefault="006E7484" w:rsidP="000B6DAC">
      <w:pPr>
        <w:spacing w:after="360" w:line="240" w:lineRule="auto"/>
        <w:ind w:left="720"/>
        <w:rPr>
          <w:rFonts w:ascii="Segoe UI Semilight" w:hAnsi="Segoe UI Semilight" w:cs="Segoe UI Semilight"/>
          <w:rtl/>
        </w:rPr>
      </w:pPr>
      <w:r w:rsidRPr="000B6DAC">
        <w:rPr>
          <w:rFonts w:ascii="Segoe UI Semilight" w:hAnsi="Segoe UI Semilight" w:cs="Segoe UI Semilight" w:hint="cs"/>
          <w:b/>
          <w:bCs/>
          <w:rtl/>
        </w:rPr>
        <w:t>עיקרי</w:t>
      </w:r>
      <w:r>
        <w:rPr>
          <w:rFonts w:ascii="Segoe UI Semilight" w:hAnsi="Segoe UI Semilight" w:cs="Segoe UI Semilight" w:hint="cs"/>
          <w:rtl/>
        </w:rPr>
        <w:t>:</w:t>
      </w:r>
      <w:r w:rsidRPr="000B6DAC">
        <w:rPr>
          <w:rFonts w:ascii="Segoe UI Semilight" w:hAnsi="Segoe UI Semilight" w:cs="Segoe UI Semilight" w:hint="cs"/>
          <w:rtl/>
        </w:rPr>
        <w:t xml:space="preserve"> </w:t>
      </w:r>
      <w:r w:rsidRPr="000B6DAC">
        <w:rPr>
          <w:rFonts w:ascii="Segoe UI Semilight" w:hAnsi="Segoe UI Semilight" w:cs="Segoe UI Semilight" w:hint="cs"/>
          <w:rtl/>
        </w:rPr>
        <w:t>צעירים ומשפחות צעירות (הטיולים נעשים לעיתים במקביל ולעיתים בנפרד)</w:t>
      </w:r>
    </w:p>
    <w:p w14:paraId="0EF67194" w14:textId="4E62022F" w:rsidR="006E7484" w:rsidRPr="000B6DAC" w:rsidRDefault="006E7484" w:rsidP="000B6DAC">
      <w:pPr>
        <w:spacing w:line="276" w:lineRule="auto"/>
        <w:ind w:left="720"/>
        <w:rPr>
          <w:rFonts w:ascii="Segoe UI Semilight" w:hAnsi="Segoe UI Semilight" w:cs="Segoe UI Semilight"/>
          <w:rtl/>
        </w:rPr>
      </w:pPr>
      <w:r w:rsidRPr="000B6DAC">
        <w:rPr>
          <w:rFonts w:ascii="Segoe UI Semilight" w:hAnsi="Segoe UI Semilight" w:cs="Segoe UI Semilight" w:hint="cs"/>
          <w:b/>
          <w:bCs/>
          <w:rtl/>
        </w:rPr>
        <w:t>משני</w:t>
      </w:r>
      <w:r w:rsidRPr="000B6DAC">
        <w:rPr>
          <w:rFonts w:ascii="Segoe UI Semilight" w:hAnsi="Segoe UI Semilight" w:cs="Segoe UI Semilight" w:hint="cs"/>
          <w:rtl/>
        </w:rPr>
        <w:t>: המלגאים עצמם</w:t>
      </w:r>
    </w:p>
    <w:p w14:paraId="55002954" w14:textId="20FAB206" w:rsidR="002B6458" w:rsidRPr="0000781B" w:rsidRDefault="00E575F0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B6DAC">
        <w:rPr>
          <w:b/>
          <w:bCs/>
          <w:noProof/>
          <w:shd w:val="clear" w:color="auto" w:fill="FFFFFF"/>
          <w:rtl/>
        </w:rPr>
        <w:drawing>
          <wp:anchor distT="0" distB="0" distL="114300" distR="114300" simplePos="0" relativeHeight="251658248" behindDoc="0" locked="0" layoutInCell="1" allowOverlap="1" wp14:anchorId="5B14804B" wp14:editId="4C8C47B3">
            <wp:simplePos x="0" y="0"/>
            <wp:positionH relativeFrom="margin">
              <wp:align>right</wp:align>
            </wp:positionH>
            <wp:positionV relativeFrom="paragraph">
              <wp:posOffset>8172</wp:posOffset>
            </wp:positionV>
            <wp:extent cx="374650" cy="374650"/>
            <wp:effectExtent l="0" t="0" r="6350" b="635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8" w:rsidRPr="0000781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ספר מלגאים מעורבים: </w:t>
      </w:r>
    </w:p>
    <w:p w14:paraId="223F5606" w14:textId="77777777" w:rsidR="006E7484" w:rsidRPr="004D339A" w:rsidRDefault="006E7484" w:rsidP="004D339A">
      <w:pPr>
        <w:spacing w:after="120"/>
        <w:ind w:left="720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 xml:space="preserve">זוג מלגאים לכל קבוצת מטיילים, בהתאם למספר הקבוצות שרוצים ליזום: </w:t>
      </w:r>
    </w:p>
    <w:p w14:paraId="72D3F699" w14:textId="77777777" w:rsidR="006E7484" w:rsidRPr="004D339A" w:rsidRDefault="006E7484" w:rsidP="004D339A">
      <w:pPr>
        <w:spacing w:after="120"/>
        <w:ind w:left="720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>מומלץ שאחד מהמלגאים ידריך את הטיול (מחייב ידע וניסיון בתחום)</w:t>
      </w:r>
    </w:p>
    <w:p w14:paraId="48A8444B" w14:textId="77777777" w:rsidR="006E7484" w:rsidRPr="004D339A" w:rsidRDefault="006E7484" w:rsidP="004D339A">
      <w:pPr>
        <w:spacing w:after="120"/>
        <w:ind w:left="720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 xml:space="preserve">השני אחראי על ההיבטים הלוגיסטיים והשתלבות בהדרכה במידת הצורך והאפשר. </w:t>
      </w:r>
    </w:p>
    <w:p w14:paraId="2B32632F" w14:textId="06ABC195" w:rsidR="002B6458" w:rsidRPr="0000781B" w:rsidRDefault="002B6458" w:rsidP="002B645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00781B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 xml:space="preserve">רקע וידע ייחודיים של המלגאים המעורבים: </w:t>
      </w:r>
    </w:p>
    <w:p w14:paraId="6E42862F" w14:textId="4FA5598C" w:rsidR="006E7484" w:rsidRPr="004D339A" w:rsidRDefault="006E7484" w:rsidP="004D339A">
      <w:pPr>
        <w:pStyle w:val="a7"/>
        <w:numPr>
          <w:ilvl w:val="0"/>
          <w:numId w:val="24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 xml:space="preserve">רקע בהדרכה וידיעת הארץ ( מדריכי טיולים/סיורים , בוגרי חוגי סיור , מדרכי סיור של קק"ל ועוד.) </w:t>
      </w:r>
    </w:p>
    <w:p w14:paraId="0922AB7F" w14:textId="29EA10C5" w:rsidR="006E7484" w:rsidRPr="004D339A" w:rsidRDefault="006E7484" w:rsidP="004D339A">
      <w:pPr>
        <w:pStyle w:val="a7"/>
        <w:numPr>
          <w:ilvl w:val="0"/>
          <w:numId w:val="24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 xml:space="preserve">אהבה לארץ ואנשיה </w:t>
      </w:r>
    </w:p>
    <w:p w14:paraId="395EA74D" w14:textId="6492CEE8" w:rsidR="005E4776" w:rsidRPr="004D339A" w:rsidRDefault="006E7484" w:rsidP="004D339A">
      <w:pPr>
        <w:pStyle w:val="a7"/>
        <w:numPr>
          <w:ilvl w:val="0"/>
          <w:numId w:val="24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4D339A">
        <w:rPr>
          <w:rFonts w:ascii="Segoe UI Semilight" w:hAnsi="Segoe UI Semilight" w:cs="Segoe UI Semilight" w:hint="cs"/>
          <w:rtl/>
        </w:rPr>
        <w:t xml:space="preserve">דינאמיות ונכונות להתנדבות בשעות וימים לא שגרתיים </w:t>
      </w:r>
    </w:p>
    <w:p w14:paraId="43EF648E" w14:textId="6F187577" w:rsidR="00546238" w:rsidRPr="00E44288" w:rsidRDefault="00E575F0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4" behindDoc="0" locked="0" layoutInCell="1" allowOverlap="1" wp14:anchorId="5DF5D796" wp14:editId="185F589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74650" cy="374650"/>
            <wp:effectExtent l="0" t="0" r="635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שותפים עיקריים ליישום 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4850AB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: </w:t>
      </w:r>
    </w:p>
    <w:p w14:paraId="433D614B" w14:textId="3277DBAD" w:rsidR="006E7484" w:rsidRPr="00C84911" w:rsidRDefault="006E7484" w:rsidP="00C84911">
      <w:pPr>
        <w:pStyle w:val="a7"/>
        <w:numPr>
          <w:ilvl w:val="0"/>
          <w:numId w:val="28"/>
        </w:numPr>
        <w:spacing w:after="12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>הפרויקט מופעל באופן בלעדי על ידי מרכז צעירים.</w:t>
      </w:r>
    </w:p>
    <w:p w14:paraId="24CA4BC5" w14:textId="6A5CF1D8" w:rsidR="006E7484" w:rsidRPr="00C84911" w:rsidRDefault="006E7484" w:rsidP="00C84911">
      <w:pPr>
        <w:pStyle w:val="a7"/>
        <w:numPr>
          <w:ilvl w:val="0"/>
          <w:numId w:val="28"/>
        </w:numPr>
        <w:spacing w:after="12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 xml:space="preserve">מומלץ לשתף פעולה עם רשות הטבע והגנים, קק"ל, גופים ירוקים וסביבתיים. שיתוף הפעולה יכול לתמוך תקציבית בפרויקט וטוב מכך להקצות הדרכות מקצועיות לסיורים.  </w:t>
      </w:r>
    </w:p>
    <w:p w14:paraId="7DC693F6" w14:textId="6CAAA024" w:rsidR="00573D6C" w:rsidRPr="00E44288" w:rsidRDefault="00573D6C" w:rsidP="006E7484">
      <w:pPr>
        <w:pStyle w:val="a7"/>
        <w:spacing w:line="276" w:lineRule="auto"/>
        <w:rPr>
          <w:rFonts w:ascii="Segoe UI Semilight" w:hAnsi="Segoe UI Semilight" w:cs="Segoe UI Semilight"/>
          <w:rtl/>
        </w:rPr>
      </w:pPr>
    </w:p>
    <w:p w14:paraId="5F6E106A" w14:textId="1E739B33" w:rsidR="00AB5F7E" w:rsidRPr="00E44288" w:rsidRDefault="00C84911" w:rsidP="00E44288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lastRenderedPageBreak/>
        <w:drawing>
          <wp:anchor distT="0" distB="0" distL="114300" distR="114300" simplePos="0" relativeHeight="251658245" behindDoc="0" locked="0" layoutInCell="1" allowOverlap="1" wp14:anchorId="2160D452" wp14:editId="5415BB62">
            <wp:simplePos x="0" y="0"/>
            <wp:positionH relativeFrom="margin">
              <wp:align>right</wp:align>
            </wp:positionH>
            <wp:positionV relativeFrom="paragraph">
              <wp:posOffset>4418</wp:posOffset>
            </wp:positionV>
            <wp:extent cx="374650" cy="374650"/>
            <wp:effectExtent l="0" t="0" r="6350" b="635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E44288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קציב שנתי נדרש: </w:t>
      </w:r>
    </w:p>
    <w:p w14:paraId="6957802E" w14:textId="77777777" w:rsidR="006E7484" w:rsidRPr="00C84911" w:rsidRDefault="006E7484" w:rsidP="00C84911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>ההגעה לסיורים היא ברכבים פרטיים של המשפחות (אפשרי לעודד צעירים ומשפחות לנסוע יחדיו)</w:t>
      </w:r>
    </w:p>
    <w:p w14:paraId="5CDD4AC3" w14:textId="77777777" w:rsidR="006E7484" w:rsidRPr="00C84911" w:rsidRDefault="006E7484" w:rsidP="00C84911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 xml:space="preserve">במידה ואין עלויות של כניסה שימוש באטרקציות אז התקציב הנדרש הוא נמוך ומוקצה בעיקר 'כקופה קטנה' לכיבוד / ציוד וכו' </w:t>
      </w:r>
    </w:p>
    <w:p w14:paraId="308A03D1" w14:textId="77777777" w:rsidR="006E7484" w:rsidRPr="00C84911" w:rsidRDefault="006E7484" w:rsidP="00C84911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>התקציב הוא בעבור 5 טיולים בשנה (התמהיל התקציבי משתנה בהתאם)</w:t>
      </w:r>
    </w:p>
    <w:p w14:paraId="39C12EC2" w14:textId="77777777" w:rsidR="006E7484" w:rsidRPr="00C84911" w:rsidRDefault="006E7484" w:rsidP="00C84911">
      <w:pPr>
        <w:pStyle w:val="a7"/>
        <w:numPr>
          <w:ilvl w:val="1"/>
          <w:numId w:val="20"/>
        </w:numPr>
        <w:spacing w:after="120" w:line="240" w:lineRule="auto"/>
        <w:ind w:left="1800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>הסיורים הם בחינם למעט מקרים בהם יש צורך בכניסה לשמורות או לאטרקציות אז יש לגבות מחיר בהתאם</w:t>
      </w:r>
    </w:p>
    <w:p w14:paraId="590AB803" w14:textId="10E99856" w:rsidR="00573D6C" w:rsidRPr="00C84911" w:rsidRDefault="006E7484" w:rsidP="00C84911">
      <w:pPr>
        <w:pStyle w:val="a7"/>
        <w:numPr>
          <w:ilvl w:val="0"/>
          <w:numId w:val="29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C84911">
        <w:rPr>
          <w:rFonts w:ascii="Segoe UI Semilight" w:hAnsi="Segoe UI Semilight" w:cs="Segoe UI Semilight" w:hint="cs"/>
          <w:rtl/>
        </w:rPr>
        <w:t xml:space="preserve">תקציב 'קופה קטנה' </w:t>
      </w:r>
      <w:r w:rsidRPr="00C84911">
        <w:rPr>
          <w:rFonts w:ascii="Segoe UI Semilight" w:hAnsi="Segoe UI Semilight" w:cs="Segoe UI Semilight"/>
          <w:rtl/>
        </w:rPr>
        <w:t>–</w:t>
      </w:r>
      <w:r w:rsidRPr="00C84911">
        <w:rPr>
          <w:rFonts w:ascii="Segoe UI Semilight" w:hAnsi="Segoe UI Semilight" w:cs="Segoe UI Semilight" w:hint="cs"/>
          <w:rtl/>
        </w:rPr>
        <w:t xml:space="preserve"> 1000 ₪ </w:t>
      </w:r>
    </w:p>
    <w:p w14:paraId="608E76BB" w14:textId="6C85E8A4" w:rsidR="00900ECF" w:rsidRPr="00DB3C3B" w:rsidRDefault="00E575F0" w:rsidP="00DB3C3B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6" behindDoc="0" locked="0" layoutInCell="1" allowOverlap="1" wp14:anchorId="7517679B" wp14:editId="683ACDC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74650" cy="374650"/>
            <wp:effectExtent l="0" t="0" r="6350" b="635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צעדים</w:t>
      </w:r>
      <w:r w:rsidR="002906D2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/שלבים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עיקריים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 ליישום 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DB3C3B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03502191" w14:textId="128D5EF7" w:rsidR="006E7484" w:rsidRPr="00316410" w:rsidRDefault="006E7484" w:rsidP="00316410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316410">
        <w:rPr>
          <w:rFonts w:ascii="Segoe UI Semilight" w:hAnsi="Segoe UI Semilight" w:cs="Segoe UI Semilight" w:hint="cs"/>
          <w:rtl/>
        </w:rPr>
        <w:t xml:space="preserve">גיוס מדריך טיולים מקצועי מתנדב, אפשרי בשיתוף פעולה עם הגופים הסביבתיים, שינחה וידריך את הסטודנטים </w:t>
      </w:r>
      <w:r w:rsidRPr="00316410">
        <w:rPr>
          <w:rFonts w:ascii="Segoe UI Semilight" w:hAnsi="Segoe UI Semilight" w:cs="Segoe UI Semilight" w:hint="cs"/>
          <w:rtl/>
        </w:rPr>
        <w:t>המיועדים להדריך</w:t>
      </w:r>
      <w:r w:rsidRPr="00316410">
        <w:rPr>
          <w:rFonts w:ascii="Segoe UI Semilight" w:hAnsi="Segoe UI Semilight" w:cs="Segoe UI Semilight" w:hint="cs"/>
          <w:rtl/>
        </w:rPr>
        <w:t xml:space="preserve"> את הטיולים.</w:t>
      </w:r>
    </w:p>
    <w:p w14:paraId="34245BB8" w14:textId="2C0CF76A" w:rsidR="006E7484" w:rsidRPr="00316410" w:rsidRDefault="006E7484" w:rsidP="00316410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316410">
        <w:rPr>
          <w:rFonts w:ascii="Segoe UI Semilight" w:hAnsi="Segoe UI Semilight" w:cs="Segoe UI Semilight" w:hint="cs"/>
          <w:rtl/>
        </w:rPr>
        <w:t xml:space="preserve">גיוס מלגאים </w:t>
      </w:r>
    </w:p>
    <w:p w14:paraId="71DF637B" w14:textId="6F0C27EA" w:rsidR="006E7484" w:rsidRPr="00316410" w:rsidRDefault="006E7484" w:rsidP="00316410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316410">
        <w:rPr>
          <w:rFonts w:ascii="Segoe UI Semilight" w:hAnsi="Segoe UI Semilight" w:cs="Segoe UI Semilight" w:hint="cs"/>
          <w:rtl/>
        </w:rPr>
        <w:t>בנית ת</w:t>
      </w:r>
      <w:r w:rsidRPr="00316410">
        <w:rPr>
          <w:rFonts w:ascii="Segoe UI Semilight" w:hAnsi="Segoe UI Semilight" w:cs="Segoe UI Semilight" w:hint="cs"/>
          <w:rtl/>
        </w:rPr>
        <w:t>כנית טיולים שנתית בהנחיית המדריך המתנדב ( אפשרי לבנות לכל קהל יעד טיול נפרד, או להתאים את המסלולים לקהלי היעד השונים)</w:t>
      </w:r>
    </w:p>
    <w:p w14:paraId="4101A150" w14:textId="610EEF70" w:rsidR="0000781B" w:rsidRPr="00316410" w:rsidRDefault="006E7484" w:rsidP="00316410">
      <w:pPr>
        <w:pStyle w:val="a7"/>
        <w:numPr>
          <w:ilvl w:val="0"/>
          <w:numId w:val="20"/>
        </w:numPr>
        <w:spacing w:after="120" w:line="240" w:lineRule="auto"/>
        <w:ind w:left="1080"/>
        <w:rPr>
          <w:rFonts w:ascii="Segoe UI Semilight" w:hAnsi="Segoe UI Semilight" w:cs="Segoe UI Semilight"/>
          <w:rtl/>
        </w:rPr>
      </w:pPr>
      <w:r w:rsidRPr="00316410">
        <w:rPr>
          <w:rFonts w:ascii="Segoe UI Semilight" w:hAnsi="Segoe UI Semilight" w:cs="Segoe UI Semilight" w:hint="cs"/>
          <w:rtl/>
        </w:rPr>
        <w:t>פרסום התוכנית והרשמה של משפחות (בהתאם לטיולים מומלץ לגבות דמי השתתפות סמליים או במידת הצורך לכיסוי הוצאות נלוות לטיול)</w:t>
      </w:r>
    </w:p>
    <w:p w14:paraId="69C653A0" w14:textId="15047AA0" w:rsidR="004F6AB7" w:rsidRPr="0083596D" w:rsidRDefault="00E575F0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47" behindDoc="0" locked="0" layoutInCell="1" allowOverlap="1" wp14:anchorId="4BD09FDD" wp14:editId="2D663D15">
            <wp:simplePos x="0" y="0"/>
            <wp:positionH relativeFrom="margin">
              <wp:align>right</wp:align>
            </wp:positionH>
            <wp:positionV relativeFrom="paragraph">
              <wp:posOffset>4859</wp:posOffset>
            </wp:positionV>
            <wp:extent cx="374650" cy="374650"/>
            <wp:effectExtent l="0" t="0" r="6350" b="635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AB7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תהליכי ניהול והפעלת המלגאים: </w:t>
      </w:r>
    </w:p>
    <w:p w14:paraId="04861894" w14:textId="77777777" w:rsidR="006E7484" w:rsidRPr="002F0AE8" w:rsidRDefault="006E7484" w:rsidP="002F0AE8">
      <w:pPr>
        <w:spacing w:after="0" w:line="240" w:lineRule="auto"/>
        <w:ind w:left="720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/>
          <w:b/>
          <w:bCs/>
          <w:rtl/>
        </w:rPr>
        <w:t>הכשרה למלגאים</w:t>
      </w:r>
      <w:r w:rsidRPr="002F0AE8">
        <w:rPr>
          <w:rFonts w:ascii="Segoe UI Semilight" w:hAnsi="Segoe UI Semilight" w:cs="Segoe UI Semilight"/>
          <w:rtl/>
        </w:rPr>
        <w:t xml:space="preserve">: </w:t>
      </w:r>
      <w:r w:rsidRPr="002F0AE8">
        <w:rPr>
          <w:rFonts w:ascii="Segoe UI Semilight" w:hAnsi="Segoe UI Semilight" w:cs="Segoe UI Semilight" w:hint="cs"/>
          <w:rtl/>
        </w:rPr>
        <w:t xml:space="preserve">המלגאים מלווים באופן אישי על ידי מדריך מתנדב, שמלווה זוג מלגאים. לפני כל טיול, יוצא המדריך עם המלגאים לסיור הכנה ומנחה אותם היכן לאתר חומרים רלוונטיים להכנת ההדרכה וההפעלות בטיול. </w:t>
      </w:r>
    </w:p>
    <w:p w14:paraId="27699978" w14:textId="77777777" w:rsidR="006E7484" w:rsidRPr="002F0AE8" w:rsidRDefault="006E7484" w:rsidP="002F0AE8">
      <w:pPr>
        <w:spacing w:after="0"/>
        <w:ind w:left="720"/>
        <w:rPr>
          <w:rFonts w:ascii="Segoe UI Semilight" w:hAnsi="Segoe UI Semilight" w:cs="Segoe UI Semilight"/>
          <w:rtl/>
        </w:rPr>
      </w:pPr>
    </w:p>
    <w:p w14:paraId="193150CF" w14:textId="77777777" w:rsidR="006E7484" w:rsidRPr="002F0AE8" w:rsidRDefault="006E7484" w:rsidP="002F0AE8">
      <w:pPr>
        <w:spacing w:after="0"/>
        <w:ind w:left="720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 w:hint="cs"/>
          <w:b/>
          <w:bCs/>
          <w:rtl/>
        </w:rPr>
        <w:t>ליווי המלגאים על ידי אחראי מלגאים רשותי</w:t>
      </w:r>
      <w:r w:rsidRPr="002F0AE8">
        <w:rPr>
          <w:rFonts w:ascii="Segoe UI Semilight" w:hAnsi="Segoe UI Semilight" w:cs="Segoe UI Semilight" w:hint="cs"/>
          <w:rtl/>
        </w:rPr>
        <w:t>:</w:t>
      </w:r>
    </w:p>
    <w:p w14:paraId="13F5E23B" w14:textId="77777777" w:rsidR="006E7484" w:rsidRPr="002F0AE8" w:rsidRDefault="006E7484" w:rsidP="002F0AE8">
      <w:pPr>
        <w:pStyle w:val="a7"/>
        <w:numPr>
          <w:ilvl w:val="0"/>
          <w:numId w:val="21"/>
        </w:numPr>
        <w:spacing w:after="0"/>
        <w:ind w:left="1440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 w:hint="cs"/>
          <w:rtl/>
        </w:rPr>
        <w:t>בתחום המנהלתי (רישום מלגאים , העברת מלגות ופיקוח על מילוי השעות)</w:t>
      </w:r>
    </w:p>
    <w:p w14:paraId="5AF49A6B" w14:textId="0EA4AA2C" w:rsidR="006E7484" w:rsidRPr="002F0AE8" w:rsidRDefault="006E7484" w:rsidP="002F0AE8">
      <w:pPr>
        <w:pStyle w:val="a7"/>
        <w:numPr>
          <w:ilvl w:val="0"/>
          <w:numId w:val="21"/>
        </w:numPr>
        <w:spacing w:after="0"/>
        <w:ind w:left="1440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 w:hint="cs"/>
          <w:rtl/>
        </w:rPr>
        <w:t>גיוס המדריך ה</w:t>
      </w:r>
      <w:r w:rsidRPr="002F0AE8">
        <w:rPr>
          <w:rFonts w:ascii="Segoe UI Semilight" w:hAnsi="Segoe UI Semilight" w:cs="Segoe UI Semilight" w:hint="cs"/>
          <w:rtl/>
        </w:rPr>
        <w:t>מתנדב, ליווי הסטודנטים בבניית ת</w:t>
      </w:r>
      <w:r w:rsidRPr="002F0AE8">
        <w:rPr>
          <w:rFonts w:ascii="Segoe UI Semilight" w:hAnsi="Segoe UI Semilight" w:cs="Segoe UI Semilight" w:hint="cs"/>
          <w:rtl/>
        </w:rPr>
        <w:t xml:space="preserve">כנית הטיולים, שיווק וליווי שוטף. </w:t>
      </w:r>
    </w:p>
    <w:p w14:paraId="74D4E26B" w14:textId="77777777" w:rsidR="006E7484" w:rsidRPr="002F0AE8" w:rsidRDefault="006E7484" w:rsidP="002F0AE8">
      <w:pPr>
        <w:spacing w:after="0"/>
        <w:ind w:left="1440"/>
        <w:rPr>
          <w:rFonts w:ascii="Segoe UI Semilight" w:hAnsi="Segoe UI Semilight" w:cs="Segoe UI Semilight"/>
          <w:rtl/>
        </w:rPr>
      </w:pPr>
    </w:p>
    <w:p w14:paraId="25FF2420" w14:textId="541AEE29" w:rsidR="006E7484" w:rsidRPr="002F0AE8" w:rsidRDefault="006E7484" w:rsidP="002F0AE8">
      <w:pPr>
        <w:spacing w:after="0"/>
        <w:ind w:left="720"/>
        <w:jc w:val="both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/>
          <w:b/>
          <w:bCs/>
          <w:rtl/>
        </w:rPr>
        <w:t>תהליכי ניהול שוטפים</w:t>
      </w:r>
      <w:r w:rsidRPr="002F0AE8">
        <w:rPr>
          <w:rFonts w:ascii="Segoe UI Semilight" w:hAnsi="Segoe UI Semilight" w:cs="Segoe UI Semilight"/>
          <w:rtl/>
        </w:rPr>
        <w:t xml:space="preserve">: </w:t>
      </w:r>
      <w:r w:rsidRPr="002F0AE8">
        <w:rPr>
          <w:rFonts w:ascii="Segoe UI Semilight" w:hAnsi="Segoe UI Semilight" w:cs="Segoe UI Semilight" w:hint="cs"/>
          <w:rtl/>
        </w:rPr>
        <w:t>הסטודנטים מתבקשים לדווח על כל טיול שהוציאו אל הפועל, בנוגע לאופי הטיול, הצלחות ואתגרים</w:t>
      </w:r>
      <w:r w:rsidRPr="002F0AE8">
        <w:rPr>
          <w:rFonts w:ascii="Segoe UI Semilight" w:hAnsi="Segoe UI Semilight" w:cs="Segoe UI Semilight" w:hint="cs"/>
          <w:rtl/>
        </w:rPr>
        <w:t>, כמו כן</w:t>
      </w:r>
      <w:r w:rsidRPr="002F0AE8">
        <w:rPr>
          <w:rFonts w:ascii="Segoe UI Semilight" w:hAnsi="Segoe UI Semilight" w:cs="Segoe UI Semilight" w:hint="cs"/>
          <w:rtl/>
        </w:rPr>
        <w:t xml:space="preserve"> עליהם לדווח על שעות הפעילו</w:t>
      </w:r>
      <w:r w:rsidRPr="002F0AE8">
        <w:rPr>
          <w:rFonts w:ascii="Segoe UI Semilight" w:hAnsi="Segoe UI Semilight" w:cs="Segoe UI Semilight" w:hint="cs"/>
          <w:rtl/>
        </w:rPr>
        <w:t>ת לפי</w:t>
      </w:r>
      <w:r w:rsidRPr="002F0AE8">
        <w:rPr>
          <w:rFonts w:ascii="Segoe UI Semilight" w:hAnsi="Segoe UI Semilight" w:cs="Segoe UI Semilight" w:hint="cs"/>
          <w:rtl/>
        </w:rPr>
        <w:t xml:space="preserve"> הנהלים של הרשות.</w:t>
      </w:r>
    </w:p>
    <w:p w14:paraId="48199FD7" w14:textId="77777777" w:rsidR="006E7484" w:rsidRPr="002F0AE8" w:rsidRDefault="006E7484" w:rsidP="002F0AE8">
      <w:pPr>
        <w:spacing w:after="120" w:line="252" w:lineRule="auto"/>
        <w:ind w:left="720"/>
        <w:rPr>
          <w:rFonts w:ascii="Segoe UI Semilight" w:hAnsi="Segoe UI Semilight" w:cs="Segoe UI Semilight"/>
        </w:rPr>
      </w:pPr>
    </w:p>
    <w:p w14:paraId="769C0F63" w14:textId="21DA14F5" w:rsidR="00CA5C43" w:rsidRPr="003A754D" w:rsidRDefault="006E7484" w:rsidP="003A754D">
      <w:pPr>
        <w:spacing w:after="120" w:line="240" w:lineRule="auto"/>
        <w:ind w:left="720"/>
        <w:rPr>
          <w:rFonts w:ascii="Segoe UI Semilight" w:hAnsi="Segoe UI Semilight" w:cs="Segoe UI Semilight"/>
          <w:rtl/>
        </w:rPr>
      </w:pPr>
      <w:r w:rsidRPr="002F0AE8">
        <w:rPr>
          <w:rFonts w:ascii="Segoe UI Semilight" w:hAnsi="Segoe UI Semilight" w:cs="Segoe UI Semilight"/>
          <w:b/>
          <w:bCs/>
          <w:rtl/>
        </w:rPr>
        <w:t>סיום שנה</w:t>
      </w:r>
      <w:r w:rsidRPr="002F0AE8">
        <w:rPr>
          <w:rFonts w:ascii="Segoe UI Semilight" w:hAnsi="Segoe UI Semilight" w:cs="Segoe UI Semilight"/>
          <w:rtl/>
        </w:rPr>
        <w:t>:</w:t>
      </w:r>
      <w:r w:rsidRPr="002F0AE8">
        <w:rPr>
          <w:rFonts w:ascii="Segoe UI Semilight" w:hAnsi="Segoe UI Semilight" w:cs="Segoe UI Semilight" w:hint="cs"/>
          <w:rtl/>
        </w:rPr>
        <w:t xml:space="preserve"> אופי הפעילות הקצר מייצר מערכת יחסים עם המלגאים שהיא מאוד דינאמית</w:t>
      </w:r>
      <w:r w:rsidRPr="002F0AE8">
        <w:rPr>
          <w:rFonts w:ascii="Segoe UI Semilight" w:hAnsi="Segoe UI Semilight" w:cs="Segoe UI Semilight" w:hint="cs"/>
          <w:rtl/>
        </w:rPr>
        <w:t>,</w:t>
      </w:r>
      <w:r w:rsidRPr="002F0AE8">
        <w:rPr>
          <w:rFonts w:ascii="Segoe UI Semilight" w:hAnsi="Segoe UI Semilight" w:cs="Segoe UI Semilight" w:hint="cs"/>
          <w:rtl/>
        </w:rPr>
        <w:t xml:space="preserve"> אינה בעלת קשר קבוע והליווי והקשר הוא סביב היציאה למועדי הטיול השונים.</w:t>
      </w:r>
    </w:p>
    <w:p w14:paraId="284E07C1" w14:textId="4662BD17" w:rsidR="00900ECF" w:rsidRPr="0083596D" w:rsidRDefault="00E575F0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0" behindDoc="0" locked="0" layoutInCell="1" allowOverlap="1" wp14:anchorId="528284D0" wp14:editId="54FCFD2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74650" cy="374650"/>
            <wp:effectExtent l="0" t="0" r="6350" b="635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 xml:space="preserve">מפתחות להצלחה ביישום 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הת</w:t>
      </w:r>
      <w:r w:rsidR="000B30A0">
        <w:rPr>
          <w:rFonts w:ascii="Segoe UI Semilight" w:hAnsi="Segoe UI Semilight" w:cs="Segoe UI Semilight" w:hint="cs"/>
          <w:b/>
          <w:bCs/>
          <w:color w:val="FFFFFF" w:themeColor="background1"/>
          <w:sz w:val="28"/>
          <w:szCs w:val="28"/>
          <w:rtl/>
        </w:rPr>
        <w:t>ו</w:t>
      </w:r>
      <w:r w:rsidR="00D8194D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כנית</w:t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:</w:t>
      </w:r>
    </w:p>
    <w:p w14:paraId="59C2E84B" w14:textId="461F898A" w:rsidR="006E7484" w:rsidRPr="003A754D" w:rsidRDefault="006E7484" w:rsidP="003A754D">
      <w:pPr>
        <w:pStyle w:val="a7"/>
        <w:numPr>
          <w:ilvl w:val="0"/>
          <w:numId w:val="30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>הדרכה מקצועית של מורה דרך מתנדב/ת</w:t>
      </w:r>
    </w:p>
    <w:p w14:paraId="25565B1E" w14:textId="08B25E4C" w:rsidR="006E7484" w:rsidRPr="003A754D" w:rsidRDefault="006E7484" w:rsidP="003A754D">
      <w:pPr>
        <w:pStyle w:val="a7"/>
        <w:numPr>
          <w:ilvl w:val="0"/>
          <w:numId w:val="30"/>
        </w:numPr>
        <w:spacing w:after="120" w:line="240" w:lineRule="auto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>פרסום מקצועי שיביא משפחות לטייל על בסיס קבוע</w:t>
      </w:r>
    </w:p>
    <w:p w14:paraId="7773E363" w14:textId="37EA6A57" w:rsidR="003A754D" w:rsidRDefault="003A754D" w:rsidP="006E7484">
      <w:pPr>
        <w:pStyle w:val="a7"/>
        <w:spacing w:after="240" w:line="276" w:lineRule="auto"/>
        <w:ind w:left="793"/>
        <w:jc w:val="both"/>
        <w:rPr>
          <w:rFonts w:ascii="Segoe UI Semilight" w:hAnsi="Segoe UI Semilight" w:cs="Segoe UI Semilight"/>
          <w:rtl/>
        </w:rPr>
      </w:pPr>
    </w:p>
    <w:p w14:paraId="279940BA" w14:textId="227686E7" w:rsidR="00131156" w:rsidRPr="00577D49" w:rsidRDefault="00131156" w:rsidP="006E7484">
      <w:pPr>
        <w:pStyle w:val="a7"/>
        <w:spacing w:after="240" w:line="276" w:lineRule="auto"/>
        <w:ind w:left="793"/>
        <w:jc w:val="both"/>
        <w:rPr>
          <w:rFonts w:ascii="Segoe UI Semilight" w:hAnsi="Segoe UI Semilight" w:cs="Segoe UI Semilight"/>
          <w:rtl/>
        </w:rPr>
      </w:pPr>
    </w:p>
    <w:p w14:paraId="2FE32C7C" w14:textId="38221293" w:rsidR="00900ECF" w:rsidRPr="0083596D" w:rsidRDefault="003A754D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lastRenderedPageBreak/>
        <w:drawing>
          <wp:anchor distT="0" distB="0" distL="114300" distR="114300" simplePos="0" relativeHeight="251658251" behindDoc="0" locked="0" layoutInCell="1" allowOverlap="1" wp14:anchorId="59DCDFFB" wp14:editId="5740D296">
            <wp:simplePos x="0" y="0"/>
            <wp:positionH relativeFrom="margin">
              <wp:align>right</wp:align>
            </wp:positionH>
            <wp:positionV relativeFrom="paragraph">
              <wp:posOffset>1546</wp:posOffset>
            </wp:positionV>
            <wp:extent cx="374650" cy="374650"/>
            <wp:effectExtent l="0" t="0" r="6350" b="635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חסמים/אתגרים ביישום המודל:</w:t>
      </w:r>
    </w:p>
    <w:p w14:paraId="42622477" w14:textId="79ECA52F" w:rsidR="006E7484" w:rsidRPr="003A754D" w:rsidRDefault="006E7484" w:rsidP="006E7484">
      <w:pPr>
        <w:pStyle w:val="a7"/>
        <w:numPr>
          <w:ilvl w:val="0"/>
          <w:numId w:val="21"/>
        </w:numPr>
        <w:spacing w:after="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 xml:space="preserve">גיוס צעירים </w:t>
      </w:r>
    </w:p>
    <w:p w14:paraId="4A1DC445" w14:textId="77777777" w:rsidR="006E7484" w:rsidRPr="003A754D" w:rsidRDefault="006E7484" w:rsidP="006E7484">
      <w:pPr>
        <w:pStyle w:val="a7"/>
        <w:numPr>
          <w:ilvl w:val="0"/>
          <w:numId w:val="21"/>
        </w:numPr>
        <w:spacing w:after="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 xml:space="preserve">מכיוון ומדובר ביציאה לטבע ישנה אי וודאות טבעית התלויה במזג האוויר בתנאי השטח ועוד בלתמ"ים </w:t>
      </w:r>
    </w:p>
    <w:p w14:paraId="790194DF" w14:textId="4FF422C9" w:rsidR="00131156" w:rsidRPr="003A754D" w:rsidRDefault="006E7484" w:rsidP="003A754D">
      <w:pPr>
        <w:pStyle w:val="a7"/>
        <w:numPr>
          <w:ilvl w:val="0"/>
          <w:numId w:val="21"/>
        </w:numPr>
        <w:spacing w:after="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>יש לבדוק את המשמעויות הנוגעות לכיסוי ביטוחי למטיילים לרבות שמירה על נהלי יציאה לטבע.</w:t>
      </w:r>
    </w:p>
    <w:p w14:paraId="0512A037" w14:textId="63E7515C" w:rsidR="00900ECF" w:rsidRPr="0083596D" w:rsidRDefault="00E575F0" w:rsidP="0083596D">
      <w:pPr>
        <w:shd w:val="clear" w:color="auto" w:fill="8EAADB" w:themeFill="accent1" w:themeFillTint="99"/>
        <w:spacing w:line="276" w:lineRule="auto"/>
        <w:ind w:left="720"/>
        <w:jc w:val="both"/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</w:pPr>
      <w:r w:rsidRPr="00151CCC">
        <w:rPr>
          <w:noProof/>
          <w:shd w:val="clear" w:color="auto" w:fill="FFFFFF"/>
          <w:rtl/>
        </w:rPr>
        <w:drawing>
          <wp:anchor distT="0" distB="0" distL="114300" distR="114300" simplePos="0" relativeHeight="251658252" behindDoc="0" locked="0" layoutInCell="1" allowOverlap="1" wp14:anchorId="246FE3BC" wp14:editId="3C29162E">
            <wp:simplePos x="0" y="0"/>
            <wp:positionH relativeFrom="margin">
              <wp:align>right</wp:align>
            </wp:positionH>
            <wp:positionV relativeFrom="paragraph">
              <wp:posOffset>7758</wp:posOffset>
            </wp:positionV>
            <wp:extent cx="374650" cy="374650"/>
            <wp:effectExtent l="0" t="0" r="6350" b="635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F" w:rsidRPr="0083596D">
        <w:rPr>
          <w:rFonts w:ascii="Segoe UI Semilight" w:hAnsi="Segoe UI Semilight" w:cs="Segoe UI Semilight"/>
          <w:b/>
          <w:bCs/>
          <w:color w:val="FFFFFF" w:themeColor="background1"/>
          <w:sz w:val="28"/>
          <w:szCs w:val="28"/>
          <w:rtl/>
        </w:rPr>
        <w:t>פרטי איש קשר להעמקה ולמידה נוספת:</w:t>
      </w:r>
    </w:p>
    <w:p w14:paraId="5B5417B0" w14:textId="77777777" w:rsidR="006E7484" w:rsidRPr="003A754D" w:rsidRDefault="006E7484" w:rsidP="003A754D">
      <w:pPr>
        <w:spacing w:after="120" w:line="240" w:lineRule="auto"/>
        <w:ind w:left="72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 xml:space="preserve">עידן שגיא </w:t>
      </w:r>
      <w:r w:rsidRPr="003A754D">
        <w:rPr>
          <w:rFonts w:ascii="Segoe UI Semilight" w:hAnsi="Segoe UI Semilight" w:cs="Segoe UI Semilight"/>
          <w:rtl/>
        </w:rPr>
        <w:t>–</w:t>
      </w:r>
      <w:r w:rsidRPr="003A754D">
        <w:rPr>
          <w:rFonts w:ascii="Segoe UI Semilight" w:hAnsi="Segoe UI Semilight" w:cs="Segoe UI Semilight" w:hint="cs"/>
          <w:rtl/>
        </w:rPr>
        <w:t xml:space="preserve"> רכזת מעורבות חברתית גליל עליון </w:t>
      </w:r>
    </w:p>
    <w:p w14:paraId="441D9DFE" w14:textId="77777777" w:rsidR="006E7484" w:rsidRPr="003A754D" w:rsidRDefault="006E7484" w:rsidP="003A754D">
      <w:pPr>
        <w:spacing w:after="120" w:line="240" w:lineRule="auto"/>
        <w:ind w:left="72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 w:hint="cs"/>
          <w:rtl/>
        </w:rPr>
        <w:t>052-3578360</w:t>
      </w:r>
    </w:p>
    <w:p w14:paraId="3F42F80F" w14:textId="77777777" w:rsidR="006E7484" w:rsidRPr="003A754D" w:rsidRDefault="006E7484" w:rsidP="003A754D">
      <w:pPr>
        <w:spacing w:after="120" w:line="240" w:lineRule="auto"/>
        <w:ind w:left="720"/>
        <w:rPr>
          <w:rFonts w:ascii="Segoe UI Semilight" w:hAnsi="Segoe UI Semilight" w:cs="Segoe UI Semilight"/>
          <w:rtl/>
        </w:rPr>
      </w:pPr>
      <w:r w:rsidRPr="003A754D">
        <w:rPr>
          <w:rFonts w:ascii="Segoe UI Semilight" w:hAnsi="Segoe UI Semilight" w:cs="Segoe UI Semilight"/>
        </w:rPr>
        <w:t>Email-idans@galil-elion.org.il</w:t>
      </w:r>
    </w:p>
    <w:p w14:paraId="7420A558" w14:textId="74D6023B" w:rsidR="00AC3BBC" w:rsidRPr="006E7484" w:rsidRDefault="00AC3BBC" w:rsidP="006E7484">
      <w:pPr>
        <w:spacing w:line="276" w:lineRule="auto"/>
        <w:rPr>
          <w:rFonts w:ascii="Segoe UI Semilight" w:hAnsi="Segoe UI Semilight" w:cs="Segoe UI Semilight"/>
          <w:color w:val="4472C4" w:themeColor="accent1"/>
        </w:rPr>
      </w:pPr>
    </w:p>
    <w:sectPr w:rsidR="00AC3BBC" w:rsidRPr="006E7484" w:rsidSect="006A2E42">
      <w:head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FB69" w14:textId="77777777" w:rsidR="00B654C4" w:rsidRDefault="00B654C4" w:rsidP="00900ECF">
      <w:pPr>
        <w:spacing w:after="0" w:line="240" w:lineRule="auto"/>
      </w:pPr>
      <w:r>
        <w:separator/>
      </w:r>
    </w:p>
  </w:endnote>
  <w:endnote w:type="continuationSeparator" w:id="0">
    <w:p w14:paraId="61DC8AEA" w14:textId="77777777" w:rsidR="00B654C4" w:rsidRDefault="00B654C4" w:rsidP="00900ECF">
      <w:pPr>
        <w:spacing w:after="0" w:line="240" w:lineRule="auto"/>
      </w:pPr>
      <w:r>
        <w:continuationSeparator/>
      </w:r>
    </w:p>
  </w:endnote>
  <w:endnote w:type="continuationNotice" w:id="1">
    <w:p w14:paraId="3991CD84" w14:textId="77777777" w:rsidR="00B654C4" w:rsidRDefault="00B65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819" w14:textId="77777777" w:rsidR="00B654C4" w:rsidRDefault="00B654C4" w:rsidP="00900ECF">
      <w:pPr>
        <w:spacing w:after="0" w:line="240" w:lineRule="auto"/>
      </w:pPr>
      <w:r>
        <w:separator/>
      </w:r>
    </w:p>
  </w:footnote>
  <w:footnote w:type="continuationSeparator" w:id="0">
    <w:p w14:paraId="5E0B0D1D" w14:textId="77777777" w:rsidR="00B654C4" w:rsidRDefault="00B654C4" w:rsidP="00900ECF">
      <w:pPr>
        <w:spacing w:after="0" w:line="240" w:lineRule="auto"/>
      </w:pPr>
      <w:r>
        <w:continuationSeparator/>
      </w:r>
    </w:p>
  </w:footnote>
  <w:footnote w:type="continuationNotice" w:id="1">
    <w:p w14:paraId="32347AB8" w14:textId="77777777" w:rsidR="00B654C4" w:rsidRDefault="00B654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00D9C" w14:textId="141723DE" w:rsidR="00900ECF" w:rsidRDefault="0028252F">
    <w:pPr>
      <w:pStyle w:val="a3"/>
      <w:rPr>
        <w:rtl/>
      </w:rPr>
    </w:pPr>
    <w:r>
      <w:rPr>
        <w:rFonts w:ascii="Segoe UI Semilight" w:hAnsi="Segoe UI Semilight" w:cs="Segoe UI Semilight" w:hint="cs"/>
        <w:b/>
        <w:bCs/>
        <w:noProof/>
        <w:color w:val="FFFFFF" w:themeColor="background1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EAB40F" wp14:editId="670A6024">
              <wp:simplePos x="0" y="0"/>
              <wp:positionH relativeFrom="column">
                <wp:posOffset>-1130300</wp:posOffset>
              </wp:positionH>
              <wp:positionV relativeFrom="paragraph">
                <wp:posOffset>-430530</wp:posOffset>
              </wp:positionV>
              <wp:extent cx="7531100" cy="10661650"/>
              <wp:effectExtent l="19050" t="19050" r="12700" b="25400"/>
              <wp:wrapNone/>
              <wp:docPr id="5" name="מלבן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10661650"/>
                      </a:xfrm>
                      <a:prstGeom prst="rect">
                        <a:avLst/>
                      </a:prstGeom>
                      <a:noFill/>
                      <a:ln w="381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71FA8" id="מלבן 5" o:spid="_x0000_s1026" style="position:absolute;left:0;text-align:left;margin-left:-89pt;margin-top:-33.9pt;width:593pt;height:839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" filled="f" strokecolor="#1f3763 [1604]" strokeweight="3pt"/>
          </w:pict>
        </mc:Fallback>
      </mc:AlternateContent>
    </w:r>
    <w:r>
      <w:rPr>
        <w:rFonts w:hint="cs"/>
        <w:noProof/>
        <w:rtl/>
        <w:lang w:val="he-IL"/>
      </w:rPr>
      <w:t xml:space="preserve"> </w:t>
    </w:r>
    <w:r w:rsidR="009B0FCB"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0A272D85" wp14:editId="6FEA99F9">
          <wp:simplePos x="0" y="0"/>
          <wp:positionH relativeFrom="column">
            <wp:posOffset>4318000</wp:posOffset>
          </wp:positionH>
          <wp:positionV relativeFrom="paragraph">
            <wp:posOffset>-543560</wp:posOffset>
          </wp:positionV>
          <wp:extent cx="1085850" cy="1090930"/>
          <wp:effectExtent l="0" t="0" r="0" b="0"/>
          <wp:wrapTight wrapText="bothSides">
            <wp:wrapPolygon edited="0">
              <wp:start x="0" y="0"/>
              <wp:lineTo x="0" y="21122"/>
              <wp:lineTo x="21221" y="21122"/>
              <wp:lineTo x="21221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90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FCB">
      <w:rPr>
        <w:rFonts w:hint="cs"/>
        <w:noProof/>
        <w:rtl/>
      </w:rPr>
      <w:drawing>
        <wp:anchor distT="0" distB="0" distL="114300" distR="114300" simplePos="0" relativeHeight="251658241" behindDoc="0" locked="0" layoutInCell="1" allowOverlap="1" wp14:anchorId="44C6C21F" wp14:editId="2785CCBD">
          <wp:simplePos x="0" y="0"/>
          <wp:positionH relativeFrom="column">
            <wp:posOffset>0</wp:posOffset>
          </wp:positionH>
          <wp:positionV relativeFrom="paragraph">
            <wp:posOffset>-240030</wp:posOffset>
          </wp:positionV>
          <wp:extent cx="544607" cy="660400"/>
          <wp:effectExtent l="0" t="0" r="8255" b="635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607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FED264" w14:textId="51C871F3" w:rsidR="009B0FCB" w:rsidRDefault="009B0FCB">
    <w:pPr>
      <w:pStyle w:val="a3"/>
      <w:rPr>
        <w:rtl/>
      </w:rPr>
    </w:pPr>
  </w:p>
  <w:p w14:paraId="11C863ED" w14:textId="4FAE3D1C" w:rsidR="009B0FCB" w:rsidRDefault="009B0FCB">
    <w:pPr>
      <w:pStyle w:val="a3"/>
      <w:rPr>
        <w:rtl/>
      </w:rPr>
    </w:pPr>
  </w:p>
  <w:p w14:paraId="6A6B35FC" w14:textId="77777777" w:rsidR="009B0FCB" w:rsidRDefault="009B0FCB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974"/>
    <w:multiLevelType w:val="hybridMultilevel"/>
    <w:tmpl w:val="89B6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B21"/>
    <w:multiLevelType w:val="hybridMultilevel"/>
    <w:tmpl w:val="ED1E5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256B0"/>
    <w:multiLevelType w:val="hybridMultilevel"/>
    <w:tmpl w:val="C2B6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CFD"/>
    <w:multiLevelType w:val="hybridMultilevel"/>
    <w:tmpl w:val="B440A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63063"/>
    <w:multiLevelType w:val="hybridMultilevel"/>
    <w:tmpl w:val="68B4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A04C8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7FE3"/>
    <w:multiLevelType w:val="hybridMultilevel"/>
    <w:tmpl w:val="FA96EEC4"/>
    <w:lvl w:ilvl="0" w:tplc="33D01A30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0865"/>
    <w:multiLevelType w:val="hybridMultilevel"/>
    <w:tmpl w:val="8C2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99D"/>
    <w:multiLevelType w:val="hybridMultilevel"/>
    <w:tmpl w:val="0D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7E27"/>
    <w:multiLevelType w:val="hybridMultilevel"/>
    <w:tmpl w:val="EF309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744D28"/>
    <w:multiLevelType w:val="hybridMultilevel"/>
    <w:tmpl w:val="6AC2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55DCF"/>
    <w:multiLevelType w:val="hybridMultilevel"/>
    <w:tmpl w:val="53543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930A1"/>
    <w:multiLevelType w:val="hybridMultilevel"/>
    <w:tmpl w:val="950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BC9"/>
    <w:multiLevelType w:val="hybridMultilevel"/>
    <w:tmpl w:val="97228338"/>
    <w:lvl w:ilvl="0" w:tplc="0AE4433A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B42C5"/>
    <w:multiLevelType w:val="hybridMultilevel"/>
    <w:tmpl w:val="3C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F3B8D"/>
    <w:multiLevelType w:val="hybridMultilevel"/>
    <w:tmpl w:val="C2F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4304"/>
    <w:multiLevelType w:val="hybridMultilevel"/>
    <w:tmpl w:val="533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B7CC9"/>
    <w:multiLevelType w:val="hybridMultilevel"/>
    <w:tmpl w:val="7A268DBE"/>
    <w:lvl w:ilvl="0" w:tplc="88CEB9AC">
      <w:numFmt w:val="bullet"/>
      <w:lvlText w:val="-"/>
      <w:lvlJc w:val="left"/>
      <w:pPr>
        <w:ind w:left="108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1614AE"/>
    <w:multiLevelType w:val="hybridMultilevel"/>
    <w:tmpl w:val="204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D49D4"/>
    <w:multiLevelType w:val="hybridMultilevel"/>
    <w:tmpl w:val="2A7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31765"/>
    <w:multiLevelType w:val="hybridMultilevel"/>
    <w:tmpl w:val="7CE00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B84A09"/>
    <w:multiLevelType w:val="hybridMultilevel"/>
    <w:tmpl w:val="2A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B6176"/>
    <w:multiLevelType w:val="hybridMultilevel"/>
    <w:tmpl w:val="839C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04914"/>
    <w:multiLevelType w:val="hybridMultilevel"/>
    <w:tmpl w:val="7542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C05AF4"/>
    <w:multiLevelType w:val="hybridMultilevel"/>
    <w:tmpl w:val="1AA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273"/>
    <w:multiLevelType w:val="hybridMultilevel"/>
    <w:tmpl w:val="60FAB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551267"/>
    <w:multiLevelType w:val="hybridMultilevel"/>
    <w:tmpl w:val="E810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40C26"/>
    <w:multiLevelType w:val="hybridMultilevel"/>
    <w:tmpl w:val="82F8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D280C"/>
    <w:multiLevelType w:val="hybridMultilevel"/>
    <w:tmpl w:val="75C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2DD7"/>
    <w:multiLevelType w:val="hybridMultilevel"/>
    <w:tmpl w:val="BF92C98A"/>
    <w:lvl w:ilvl="0" w:tplc="0AE4433A">
      <w:numFmt w:val="bullet"/>
      <w:lvlText w:val="-"/>
      <w:lvlJc w:val="left"/>
      <w:pPr>
        <w:ind w:left="180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63E6D"/>
    <w:multiLevelType w:val="hybridMultilevel"/>
    <w:tmpl w:val="3890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C2BA3"/>
    <w:multiLevelType w:val="hybridMultilevel"/>
    <w:tmpl w:val="964E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13"/>
  </w:num>
  <w:num w:numId="5">
    <w:abstractNumId w:val="11"/>
  </w:num>
  <w:num w:numId="6">
    <w:abstractNumId w:val="23"/>
  </w:num>
  <w:num w:numId="7">
    <w:abstractNumId w:val="2"/>
  </w:num>
  <w:num w:numId="8">
    <w:abstractNumId w:val="26"/>
  </w:num>
  <w:num w:numId="9">
    <w:abstractNumId w:val="0"/>
  </w:num>
  <w:num w:numId="10">
    <w:abstractNumId w:val="24"/>
  </w:num>
  <w:num w:numId="11">
    <w:abstractNumId w:val="6"/>
  </w:num>
  <w:num w:numId="12">
    <w:abstractNumId w:val="17"/>
  </w:num>
  <w:num w:numId="13">
    <w:abstractNumId w:val="3"/>
  </w:num>
  <w:num w:numId="14">
    <w:abstractNumId w:val="27"/>
  </w:num>
  <w:num w:numId="15">
    <w:abstractNumId w:val="15"/>
  </w:num>
  <w:num w:numId="16">
    <w:abstractNumId w:val="1"/>
  </w:num>
  <w:num w:numId="17">
    <w:abstractNumId w:val="20"/>
  </w:num>
  <w:num w:numId="18">
    <w:abstractNumId w:val="14"/>
  </w:num>
  <w:num w:numId="19">
    <w:abstractNumId w:val="25"/>
  </w:num>
  <w:num w:numId="20">
    <w:abstractNumId w:val="4"/>
  </w:num>
  <w:num w:numId="21">
    <w:abstractNumId w:val="21"/>
  </w:num>
  <w:num w:numId="22">
    <w:abstractNumId w:val="29"/>
  </w:num>
  <w:num w:numId="23">
    <w:abstractNumId w:val="5"/>
  </w:num>
  <w:num w:numId="24">
    <w:abstractNumId w:val="19"/>
  </w:num>
  <w:num w:numId="25">
    <w:abstractNumId w:val="8"/>
  </w:num>
  <w:num w:numId="26">
    <w:abstractNumId w:val="12"/>
  </w:num>
  <w:num w:numId="27">
    <w:abstractNumId w:val="28"/>
  </w:num>
  <w:num w:numId="28">
    <w:abstractNumId w:val="10"/>
  </w:num>
  <w:num w:numId="29">
    <w:abstractNumId w:val="9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CF"/>
    <w:rsid w:val="0000781B"/>
    <w:rsid w:val="0009591B"/>
    <w:rsid w:val="000B30A0"/>
    <w:rsid w:val="000B6DAC"/>
    <w:rsid w:val="000C1FF4"/>
    <w:rsid w:val="000D2CD9"/>
    <w:rsid w:val="000D55B8"/>
    <w:rsid w:val="000E6178"/>
    <w:rsid w:val="000F0EE9"/>
    <w:rsid w:val="000F6CB5"/>
    <w:rsid w:val="00104820"/>
    <w:rsid w:val="00120474"/>
    <w:rsid w:val="00131156"/>
    <w:rsid w:val="00151CCC"/>
    <w:rsid w:val="00152F5A"/>
    <w:rsid w:val="00185791"/>
    <w:rsid w:val="001B2DEE"/>
    <w:rsid w:val="001D52AF"/>
    <w:rsid w:val="001F6A41"/>
    <w:rsid w:val="00204DAB"/>
    <w:rsid w:val="00212CFF"/>
    <w:rsid w:val="00243A45"/>
    <w:rsid w:val="00244072"/>
    <w:rsid w:val="002555D2"/>
    <w:rsid w:val="0028252F"/>
    <w:rsid w:val="002906D2"/>
    <w:rsid w:val="00297E5A"/>
    <w:rsid w:val="002B2539"/>
    <w:rsid w:val="002B4F5A"/>
    <w:rsid w:val="002B6458"/>
    <w:rsid w:val="002E5A37"/>
    <w:rsid w:val="002F0AE8"/>
    <w:rsid w:val="002F2DB6"/>
    <w:rsid w:val="00310398"/>
    <w:rsid w:val="00316410"/>
    <w:rsid w:val="00353418"/>
    <w:rsid w:val="00366610"/>
    <w:rsid w:val="00376B32"/>
    <w:rsid w:val="00395883"/>
    <w:rsid w:val="003A754D"/>
    <w:rsid w:val="003B6952"/>
    <w:rsid w:val="003D2ED6"/>
    <w:rsid w:val="003D59A6"/>
    <w:rsid w:val="003E21BE"/>
    <w:rsid w:val="003F63EA"/>
    <w:rsid w:val="004850AB"/>
    <w:rsid w:val="004D339A"/>
    <w:rsid w:val="004D4CC8"/>
    <w:rsid w:val="004E0238"/>
    <w:rsid w:val="004F6AB7"/>
    <w:rsid w:val="005411E1"/>
    <w:rsid w:val="00546238"/>
    <w:rsid w:val="00573D6C"/>
    <w:rsid w:val="00577D49"/>
    <w:rsid w:val="00585563"/>
    <w:rsid w:val="005A4BBA"/>
    <w:rsid w:val="005C477D"/>
    <w:rsid w:val="005D57F2"/>
    <w:rsid w:val="005E4776"/>
    <w:rsid w:val="005F4B04"/>
    <w:rsid w:val="00633BFA"/>
    <w:rsid w:val="00644F16"/>
    <w:rsid w:val="006624CD"/>
    <w:rsid w:val="00682BBE"/>
    <w:rsid w:val="006A2E42"/>
    <w:rsid w:val="006E7484"/>
    <w:rsid w:val="0072453F"/>
    <w:rsid w:val="00745C21"/>
    <w:rsid w:val="007478BE"/>
    <w:rsid w:val="00795264"/>
    <w:rsid w:val="007A1A53"/>
    <w:rsid w:val="007B332D"/>
    <w:rsid w:val="007D6C06"/>
    <w:rsid w:val="008340C5"/>
    <w:rsid w:val="0083596D"/>
    <w:rsid w:val="00842D7B"/>
    <w:rsid w:val="00857F34"/>
    <w:rsid w:val="00882BFA"/>
    <w:rsid w:val="00883D17"/>
    <w:rsid w:val="008C669E"/>
    <w:rsid w:val="008D115E"/>
    <w:rsid w:val="00900ECF"/>
    <w:rsid w:val="00931452"/>
    <w:rsid w:val="00975DD6"/>
    <w:rsid w:val="009A0750"/>
    <w:rsid w:val="009B0FCB"/>
    <w:rsid w:val="009F2FFA"/>
    <w:rsid w:val="009F5BCA"/>
    <w:rsid w:val="00A14FCA"/>
    <w:rsid w:val="00A27CC6"/>
    <w:rsid w:val="00A578BD"/>
    <w:rsid w:val="00A625D0"/>
    <w:rsid w:val="00A77858"/>
    <w:rsid w:val="00AB5F7E"/>
    <w:rsid w:val="00AC3BBC"/>
    <w:rsid w:val="00AD36B9"/>
    <w:rsid w:val="00B52D87"/>
    <w:rsid w:val="00B654C4"/>
    <w:rsid w:val="00B75EE8"/>
    <w:rsid w:val="00BA7224"/>
    <w:rsid w:val="00BB37C3"/>
    <w:rsid w:val="00C118A6"/>
    <w:rsid w:val="00C16A51"/>
    <w:rsid w:val="00C826FD"/>
    <w:rsid w:val="00C84911"/>
    <w:rsid w:val="00CA5C43"/>
    <w:rsid w:val="00CD607F"/>
    <w:rsid w:val="00CE6061"/>
    <w:rsid w:val="00D22AE9"/>
    <w:rsid w:val="00D8194D"/>
    <w:rsid w:val="00D91693"/>
    <w:rsid w:val="00D94E68"/>
    <w:rsid w:val="00DA5863"/>
    <w:rsid w:val="00DB3C3B"/>
    <w:rsid w:val="00DD77AE"/>
    <w:rsid w:val="00DF0698"/>
    <w:rsid w:val="00E44288"/>
    <w:rsid w:val="00E575F0"/>
    <w:rsid w:val="00E86684"/>
    <w:rsid w:val="00EA2FBF"/>
    <w:rsid w:val="00EB1A89"/>
    <w:rsid w:val="00EB59EF"/>
    <w:rsid w:val="00ED268E"/>
    <w:rsid w:val="00F44348"/>
    <w:rsid w:val="00FB68C7"/>
    <w:rsid w:val="00FD4578"/>
    <w:rsid w:val="00FE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5B6D87"/>
  <w15:chartTrackingRefBased/>
  <w15:docId w15:val="{E62CC49D-9E3F-44B1-8B7E-411CE78F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458"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7D6C06"/>
    <w:pPr>
      <w:spacing w:line="276" w:lineRule="auto"/>
      <w:outlineLvl w:val="1"/>
    </w:pPr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00ECF"/>
  </w:style>
  <w:style w:type="paragraph" w:styleId="a5">
    <w:name w:val="footer"/>
    <w:basedOn w:val="a"/>
    <w:link w:val="a6"/>
    <w:uiPriority w:val="99"/>
    <w:unhideWhenUsed/>
    <w:rsid w:val="00900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00ECF"/>
  </w:style>
  <w:style w:type="paragraph" w:styleId="a7">
    <w:name w:val="List Paragraph"/>
    <w:basedOn w:val="a"/>
    <w:uiPriority w:val="34"/>
    <w:qFormat/>
    <w:rsid w:val="008D115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D268E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rsid w:val="007D6C06"/>
    <w:rPr>
      <w:rFonts w:ascii="Segoe UI Semilight" w:hAnsi="Segoe UI Semilight" w:cs="Segoe UI Semilight"/>
      <w:b/>
      <w:bCs/>
      <w:color w:val="4472C4" w:themeColor="accen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5E056DE9B12054987F4773EDCC95D52" ma:contentTypeVersion="5" ma:contentTypeDescription="צור מסמך חדש." ma:contentTypeScope="" ma:versionID="a4b78bf7e4e0da0d2caf66ed7953f0b0">
  <xsd:schema xmlns:xsd="http://www.w3.org/2001/XMLSchema" xmlns:xs="http://www.w3.org/2001/XMLSchema" xmlns:p="http://schemas.microsoft.com/office/2006/metadata/properties" xmlns:ns1="http://schemas.microsoft.com/sharepoint/v3" xmlns:ns2="44bcbc46-ad77-4393-adba-28dc21073857" xmlns:ns3="25ccd159-7335-4c18-ac27-16844629db93" xmlns:ns4="73b6ac31-d418-42d7-baba-db9e1e0fd44f" xmlns:ns5="0db08fc7-0a74-4fc8-8913-72ddcc7d8a9e" xmlns:ns6="92c344ea-db30-424d-9d49-a0e69578cba2" xmlns:ns8="6a12880b-ef16-4dbb-be71-c141a1387f09" xmlns:ns9="a1062962-f8b8-44da-a6d4-23d7ed772545" targetNamespace="http://schemas.microsoft.com/office/2006/metadata/properties" ma:root="true" ma:fieldsID="b7851832bf78aed066f0887102f04483" ns1:_="" ns2:_="" ns3:_="" ns4:_="" ns5:_="" ns6:_="" ns8:_="" ns9:_="">
    <xsd:import namespace="http://schemas.microsoft.com/sharepoint/v3"/>
    <xsd:import namespace="44bcbc46-ad77-4393-adba-28dc21073857"/>
    <xsd:import namespace="25ccd159-7335-4c18-ac27-16844629db93"/>
    <xsd:import namespace="73b6ac31-d418-42d7-baba-db9e1e0fd44f"/>
    <xsd:import namespace="0db08fc7-0a74-4fc8-8913-72ddcc7d8a9e"/>
    <xsd:import namespace="92c344ea-db30-424d-9d49-a0e69578cba2"/>
    <xsd:import namespace="6a12880b-ef16-4dbb-be71-c141a1387f09"/>
    <xsd:import namespace="a1062962-f8b8-44da-a6d4-23d7ed772545"/>
    <xsd:element name="properties">
      <xsd:complexType>
        <xsd:sequence>
          <xsd:element name="documentManagement">
            <xsd:complexType>
              <xsd:all>
                <xsd:element ref="ns2:סוג_x0020_מסמך" minOccurs="0"/>
                <xsd:element ref="ns3:נמען" minOccurs="0"/>
                <xsd:element ref="ns2:דואר" minOccurs="0"/>
                <xsd:element ref="ns4:DocumentAuthor" minOccurs="0"/>
                <xsd:element ref="ns5:idStudent" minOccurs="0"/>
                <xsd:element ref="ns5:DocDate" minOccurs="0"/>
                <xsd:element ref="ns5:ReceiptDate" minOccurs="0"/>
                <xsd:element ref="ns6:StatusDoc" minOccurs="0"/>
                <xsd:element ref="ns2:הערה" minOccurs="0"/>
                <xsd:element ref="ns1:PublishingStartDate" minOccurs="0"/>
                <xsd:element ref="ns1:PublishingExpirationDate" minOccurs="0"/>
                <xsd:element ref="ns3:ComApp" minOccurs="0"/>
                <xsd:element ref="ns3:_dlc_DocId" minOccurs="0"/>
                <xsd:element ref="ns3:_dlc_DocIdUrl" minOccurs="0"/>
                <xsd:element ref="ns3:_dlc_DocIdPersistId" minOccurs="0"/>
                <xsd:element ref="ns8:CommeAPP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bc46-ad77-4393-adba-28dc21073857" elementFormDefault="qualified">
    <xsd:import namespace="http://schemas.microsoft.com/office/2006/documentManagement/types"/>
    <xsd:import namespace="http://schemas.microsoft.com/office/infopath/2007/PartnerControls"/>
    <xsd:element name="סוג_x0020_מסמך" ma:index="2" nillable="true" ma:displayName="סוג מסמך" ma:format="Dropdown" ma:internalName="_x05e1__x05d5__x05d2__x0020__x05de__x05e1__x05de__x05da_" ma:readOnly="false">
      <xsd:simpleType>
        <xsd:restriction base="dms:Choice">
          <xsd:enumeration value="פרוטוקול"/>
          <xsd:enumeration value="טיוטא"/>
          <xsd:enumeration value="סיכום דיון"/>
          <xsd:enumeration value="מצגת"/>
          <xsd:enumeration value="חוזה"/>
          <xsd:enumeration value="מכתב"/>
          <xsd:enumeration value="מזכר פנימי"/>
          <xsd:enumeration value="תרשומת"/>
          <xsd:enumeration value="חופש מידע"/>
          <xsd:enumeration value="פניות הציבור"/>
          <xsd:enumeration value="הצעת חוק"/>
          <xsd:enumeration value="בימ&quot;ש"/>
          <xsd:enumeration value="חשבון"/>
          <xsd:enumeration value="דוא&quot;ל"/>
        </xsd:restriction>
      </xsd:simpleType>
    </xsd:element>
    <xsd:element name="דואר" ma:index="4" nillable="true" ma:displayName="דואר" ma:default="" ma:format="Dropdown" ma:internalName="_x05d3__x05d5__x05d0__x05e8_">
      <xsd:simpleType>
        <xsd:restriction base="dms:Choice">
          <xsd:enumeration value="פנימי"/>
          <xsd:enumeration value="יוצא"/>
          <xsd:enumeration value="נכנס"/>
        </xsd:restriction>
      </xsd:simpleType>
    </xsd:element>
    <xsd:element name="הערה" ma:index="10" nillable="true" ma:displayName="הערה" ma:internalName="_x05d4__x05e2__x05e8__x05d4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cd159-7335-4c18-ac27-16844629db93" elementFormDefault="qualified">
    <xsd:import namespace="http://schemas.microsoft.com/office/2006/documentManagement/types"/>
    <xsd:import namespace="http://schemas.microsoft.com/office/infopath/2007/PartnerControls"/>
    <xsd:element name="נמען" ma:index="3" nillable="true" ma:displayName="נמען" ma:default="-" ma:internalName="_x05e0__x05de__x05e2__x05df_">
      <xsd:simpleType>
        <xsd:restriction base="dms:Text">
          <xsd:maxLength value="255"/>
        </xsd:restriction>
      </xsd:simpleType>
    </xsd:element>
    <xsd:element name="ComApp" ma:index="25" nillable="true" ma:displayName="תגובת מאשרים/בודקים" ma:internalName="ComApp">
      <xsd:simpleType>
        <xsd:restriction base="dms:Note"/>
      </xsd:simpleType>
    </xsd:element>
    <xsd:element name="_dlc_DocId" ma:index="27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8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ac31-d418-42d7-baba-db9e1e0fd44f" elementFormDefault="qualified">
    <xsd:import namespace="http://schemas.microsoft.com/office/2006/documentManagement/types"/>
    <xsd:import namespace="http://schemas.microsoft.com/office/infopath/2007/PartnerControls"/>
    <xsd:element name="DocumentAuthor" ma:index="5" nillable="true" ma:displayName="מחבר  המסמך" ma:internalName="Document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8fc7-0a74-4fc8-8913-72ddcc7d8a9e" elementFormDefault="qualified">
    <xsd:import namespace="http://schemas.microsoft.com/office/2006/documentManagement/types"/>
    <xsd:import namespace="http://schemas.microsoft.com/office/infopath/2007/PartnerControls"/>
    <xsd:element name="idStudent" ma:index="6" nillable="true" ma:displayName="ת.ז" ma:internalName="idStudent">
      <xsd:simpleType>
        <xsd:restriction base="dms:Text">
          <xsd:maxLength value="255"/>
        </xsd:restriction>
      </xsd:simpleType>
    </xsd:element>
    <xsd:element name="DocDate" ma:index="7" nillable="true" ma:displayName="תאריך מסמך" ma:format="DateOnly" ma:internalName="DocDate">
      <xsd:simpleType>
        <xsd:restriction base="dms:DateTime"/>
      </xsd:simpleType>
    </xsd:element>
    <xsd:element name="ReceiptDate" ma:index="8" nillable="true" ma:displayName="תאריך קבלה" ma:format="DateOnly" ma:internalName="Receip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44ea-db30-424d-9d49-a0e69578cba2" elementFormDefault="qualified">
    <xsd:import namespace="http://schemas.microsoft.com/office/2006/documentManagement/types"/>
    <xsd:import namespace="http://schemas.microsoft.com/office/infopath/2007/PartnerControls"/>
    <xsd:element name="StatusDoc" ma:index="9" nillable="true" ma:displayName="סטטוס מסמך" ma:list="{800b12a2-f607-4346-a2ac-1c568569b832}" ma:internalName="StatusDoc" ma:showField="Title" ma:web="a1062962-f8b8-44da-a6d4-23d7ed77254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880b-ef16-4dbb-be71-c141a1387f09" elementFormDefault="qualified">
    <xsd:import namespace="http://schemas.microsoft.com/office/2006/documentManagement/types"/>
    <xsd:import namespace="http://schemas.microsoft.com/office/infopath/2007/PartnerControls"/>
    <xsd:element name="CommeAPP" ma:index="30" nillable="true" ma:displayName="מאשרים/בודקים" ma:internalName="CommeAP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2962-f8b8-44da-a6d4-23d7ed77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נמען xmlns="25ccd159-7335-4c18-ac27-16844629db93">-</נמען>
    <DocDate xmlns="0db08fc7-0a74-4fc8-8913-72ddcc7d8a9e" xsi:nil="true"/>
    <PublishingStartDate xmlns="http://schemas.microsoft.com/sharepoint/v3" xsi:nil="true"/>
    <הערה xmlns="44bcbc46-ad77-4393-adba-28dc21073857" xsi:nil="true"/>
    <ComApp xmlns="25ccd159-7335-4c18-ac27-16844629db93" xsi:nil="true"/>
    <ReceiptDate xmlns="0db08fc7-0a74-4fc8-8913-72ddcc7d8a9e" xsi:nil="true"/>
    <idStudent xmlns="0db08fc7-0a74-4fc8-8913-72ddcc7d8a9e" xsi:nil="true"/>
    <StatusDoc xmlns="92c344ea-db30-424d-9d49-a0e69578cba2" xsi:nil="true"/>
    <CommeAPP xmlns="6a12880b-ef16-4dbb-be71-c141a1387f09" xsi:nil="true"/>
    <PublishingExpirationDate xmlns="http://schemas.microsoft.com/sharepoint/v3" xsi:nil="true"/>
    <DocumentAuthor xmlns="73b6ac31-d418-42d7-baba-db9e1e0fd44f" xsi:nil="true"/>
    <דואר xmlns="44bcbc46-ad77-4393-adba-28dc21073857" xsi:nil="true"/>
    <סוג_x0020_מסמך xmlns="44bcbc46-ad77-4393-adba-28dc2107385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A766-145A-4D9D-AFEC-77035204B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05CD3-AC8B-4358-8595-8154183638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857F49-305B-4240-BBD3-07156609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cbc46-ad77-4393-adba-28dc21073857"/>
    <ds:schemaRef ds:uri="25ccd159-7335-4c18-ac27-16844629db93"/>
    <ds:schemaRef ds:uri="73b6ac31-d418-42d7-baba-db9e1e0fd44f"/>
    <ds:schemaRef ds:uri="0db08fc7-0a74-4fc8-8913-72ddcc7d8a9e"/>
    <ds:schemaRef ds:uri="92c344ea-db30-424d-9d49-a0e69578cba2"/>
    <ds:schemaRef ds:uri="6a12880b-ef16-4dbb-be71-c141a1387f09"/>
    <ds:schemaRef ds:uri="a1062962-f8b8-44da-a6d4-23d7ed77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405A7-D9B0-4600-89FE-86D290AD220D}">
  <ds:schemaRefs>
    <ds:schemaRef ds:uri="http://schemas.microsoft.com/office/2006/documentManagement/types"/>
    <ds:schemaRef ds:uri="44bcbc46-ad77-4393-adba-28dc21073857"/>
    <ds:schemaRef ds:uri="6a12880b-ef16-4dbb-be71-c141a1387f09"/>
    <ds:schemaRef ds:uri="http://schemas.microsoft.com/sharepoint/v3"/>
    <ds:schemaRef ds:uri="92c344ea-db30-424d-9d49-a0e69578cba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a1062962-f8b8-44da-a6d4-23d7ed772545"/>
    <ds:schemaRef ds:uri="25ccd159-7335-4c18-ac27-16844629db93"/>
    <ds:schemaRef ds:uri="73b6ac31-d418-42d7-baba-db9e1e0fd44f"/>
    <ds:schemaRef ds:uri="http://purl.org/dc/terms/"/>
    <ds:schemaRef ds:uri="http://purl.org/dc/dcmitype/"/>
    <ds:schemaRef ds:uri="http://www.w3.org/XML/1998/namespace"/>
    <ds:schemaRef ds:uri="0db08fc7-0a74-4fc8-8913-72ddcc7d8a9e"/>
  </ds:schemaRefs>
</ds:datastoreItem>
</file>

<file path=customXml/itemProps5.xml><?xml version="1.0" encoding="utf-8"?>
<ds:datastoreItem xmlns:ds="http://schemas.openxmlformats.org/officeDocument/2006/customXml" ds:itemID="{99EE513A-80CE-469F-B55F-BBCE355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a Arnon</dc:creator>
  <cp:keywords/>
  <dc:description/>
  <cp:lastModifiedBy>מיי כץ</cp:lastModifiedBy>
  <cp:revision>12</cp:revision>
  <dcterms:created xsi:type="dcterms:W3CDTF">2021-09-29T12:18:00Z</dcterms:created>
  <dcterms:modified xsi:type="dcterms:W3CDTF">2021-09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056DE9B12054987F4773EDCC95D52</vt:lpwstr>
  </property>
</Properties>
</file>